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BA0C5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B951C7" w:rsidRDefault="00B951C7" w:rsidP="001D11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63D" w:rsidRDefault="00AB063D" w:rsidP="001D1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7A" w:rsidRPr="001D11CF" w:rsidRDefault="00DB2C7A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114D1D">
        <w:rPr>
          <w:rFonts w:ascii="Times New Roman" w:eastAsia="Times New Roman" w:hAnsi="Times New Roman" w:cs="Times New Roman"/>
          <w:sz w:val="24"/>
          <w:szCs w:val="24"/>
        </w:rPr>
        <w:t xml:space="preserve"> на 22</w:t>
      </w:r>
      <w:r w:rsidR="001D11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4D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D33D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031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4D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51C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670D50" w:rsidRDefault="00670D50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B063D" w:rsidRDefault="00AB063D" w:rsidP="00AB06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>Предложение относно приемане на доклади за осъществените читалищни дейности и изразходваните от бюджета средства от общински читалища през 201</w:t>
      </w:r>
      <w:r w:rsidRPr="00114D1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Pr="00114D1D" w:rsidRDefault="00114D1D" w:rsidP="00114D1D">
      <w:pPr>
        <w:widowControl w:val="0"/>
        <w:shd w:val="clear" w:color="auto" w:fill="FFFFFF" w:themeFill="background1"/>
        <w:spacing w:after="0" w:line="288" w:lineRule="exact"/>
        <w:ind w:left="708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2</w:t>
      </w:r>
      <w:r w:rsidRPr="00114D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. 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относно </w:t>
      </w:r>
      <w:r w:rsidRPr="00114D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Годишен план на дейностите за подкрепа на личностно  развитие на деца и ученици в община Трявна през 2019 година. 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съгл. Заповед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№165/28.03.2019г.</w:t>
      </w:r>
    </w:p>
    <w:p w:rsid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 относно приемане на </w:t>
      </w:r>
      <w:r w:rsidRPr="00114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 стратегия за подкрепа за личностно развитие на децата и учениците в Община Трявна 2019-2020</w:t>
      </w:r>
      <w:r w:rsidRPr="00114D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съгл. Заповед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№165/28.03.2019г.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4D1D" w:rsidRPr="00114D1D" w:rsidRDefault="00114D1D" w:rsidP="00114D1D">
      <w:pPr>
        <w:shd w:val="clear" w:color="auto" w:fill="FFFFFF" w:themeFill="background1"/>
        <w:spacing w:after="0" w:line="274" w:lineRule="exact"/>
        <w:ind w:left="708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 относно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ане на чл. 7 от Договор № 2106-01-07/15.05.2007 год. за покупко-продажба на общински недвижим имот по реда на ЗОС.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P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114D1D" w:rsidRDefault="00114D1D" w:rsidP="00114D1D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Pr="00114D1D" w:rsidRDefault="00114D1D" w:rsidP="00114D1D">
      <w:pPr>
        <w:shd w:val="clear" w:color="auto" w:fill="FFFFFF"/>
        <w:spacing w:after="0"/>
        <w:ind w:left="708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14D1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>Предложение относно п</w:t>
      </w:r>
      <w:r w:rsidRPr="00114D1D">
        <w:rPr>
          <w:rFonts w:ascii="Times New Roman" w:eastAsia="Calibri" w:hAnsi="Times New Roman" w:cs="Times New Roman"/>
          <w:bCs/>
          <w:sz w:val="24"/>
          <w:szCs w:val="24"/>
        </w:rPr>
        <w:t xml:space="preserve">редоставяне безвъзмездно право на ползване върху медицинска </w:t>
      </w:r>
      <w:proofErr w:type="spellStart"/>
      <w:r w:rsidRPr="00114D1D">
        <w:rPr>
          <w:rFonts w:ascii="Times New Roman" w:eastAsia="Calibri" w:hAnsi="Times New Roman" w:cs="Times New Roman"/>
          <w:bCs/>
          <w:sz w:val="24"/>
          <w:szCs w:val="24"/>
        </w:rPr>
        <w:t>апаратура-ехографски</w:t>
      </w:r>
      <w:proofErr w:type="spellEnd"/>
      <w:r w:rsidRPr="00114D1D">
        <w:rPr>
          <w:rFonts w:ascii="Times New Roman" w:eastAsia="Calibri" w:hAnsi="Times New Roman" w:cs="Times New Roman"/>
          <w:bCs/>
          <w:sz w:val="24"/>
          <w:szCs w:val="24"/>
        </w:rPr>
        <w:t xml:space="preserve"> апарат.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съгл. Заповед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№165/28.03.2019г.</w:t>
      </w: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4D1D" w:rsidRPr="00114D1D" w:rsidRDefault="00114D1D" w:rsidP="00114D1D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иемане на годишния финансов отчет на „Тревненска         седмица“ ЕООД гр. Трявна за 2018 г.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114D1D" w:rsidRPr="00114D1D" w:rsidRDefault="00114D1D" w:rsidP="00114D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4D1D" w:rsidRPr="00114D1D" w:rsidRDefault="00114D1D" w:rsidP="00114D1D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иемане на годишния финансов отчет на „Здравец“ ЕООД гр. Трявна за 2018 г.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Pr="00114D1D" w:rsidRDefault="00114D1D" w:rsidP="00114D1D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одаване на проектно предложение „Грижа в дома“ по процедура</w:t>
      </w:r>
      <w:r w:rsidRPr="00114D1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BG05M9OP001.2.040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2“ по Оперативна програма „Развитие на човешките ресурси“ 2014-2020 г.</w:t>
      </w:r>
    </w:p>
    <w:p w:rsidR="00114D1D" w:rsidRPr="00114D1D" w:rsidRDefault="00114D1D" w:rsidP="00114D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4D1D" w:rsidRPr="00114D1D" w:rsidRDefault="00114D1D" w:rsidP="00114D1D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иемане на план за развитие на социалните услуги в Община Трявна за 2020  г.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4D1D" w:rsidRPr="00114D1D" w:rsidRDefault="00114D1D" w:rsidP="00114D1D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закриване на Общинско предприятие „Социално предприятие за социални услуги Трявна“, създадено с Решение № 52/19.05.2014 г. на Общински съвет – Трявна. 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114D1D" w:rsidRDefault="00114D1D" w:rsidP="00114D1D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14D1D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93256E" w:rsidRDefault="0093256E" w:rsidP="00114D1D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3256E" w:rsidRPr="0093256E" w:rsidRDefault="00B11BCD" w:rsidP="00B11BC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="0093256E" w:rsidRPr="00932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относно одобряване на извършените промени по плана на бюджета на Община Трявна към 31.03.2019 г.</w:t>
      </w:r>
    </w:p>
    <w:p w:rsidR="0093256E" w:rsidRPr="0093256E" w:rsidRDefault="0093256E" w:rsidP="0093256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6E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93256E" w:rsidRPr="0093256E" w:rsidRDefault="0093256E" w:rsidP="0093256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56E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93256E" w:rsidRDefault="0093256E" w:rsidP="00114D1D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14D1D" w:rsidRPr="00114D1D" w:rsidRDefault="00114D1D" w:rsidP="00114D1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11BC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одобряване на разходите за командировки на кмета на общината и председателят на общинския съвет, за периода 01.</w:t>
      </w:r>
      <w:proofErr w:type="spellStart"/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-31.03.2019 г.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95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Председателят на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95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D1D">
        <w:rPr>
          <w:rFonts w:ascii="Times New Roman" w:eastAsia="Times New Roman" w:hAnsi="Times New Roman" w:cs="Times New Roman"/>
          <w:sz w:val="24"/>
          <w:szCs w:val="24"/>
          <w:lang w:eastAsia="bg-BG"/>
        </w:rPr>
        <w:t>ПКБФСДМИР</w:t>
      </w:r>
    </w:p>
    <w:p w:rsidR="00114D1D" w:rsidRPr="00114D1D" w:rsidRDefault="00114D1D" w:rsidP="00114D1D">
      <w:pPr>
        <w:shd w:val="clear" w:color="auto" w:fill="FFFFFF"/>
        <w:spacing w:after="0" w:line="240" w:lineRule="auto"/>
        <w:ind w:left="495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4D1D" w:rsidRPr="00114D1D" w:rsidRDefault="00114D1D" w:rsidP="00114D1D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14D1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11BCD">
        <w:rPr>
          <w:rFonts w:ascii="Times New Roman" w:eastAsia="Calibri" w:hAnsi="Times New Roman" w:cs="Times New Roman"/>
          <w:sz w:val="24"/>
          <w:szCs w:val="24"/>
        </w:rPr>
        <w:t>3</w:t>
      </w:r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отпускане на еднократна финансова помощ на Надежда </w:t>
      </w:r>
      <w:proofErr w:type="spellStart"/>
      <w:r w:rsidRPr="00114D1D">
        <w:rPr>
          <w:rFonts w:ascii="Times New Roman" w:eastAsia="Calibri" w:hAnsi="Times New Roman" w:cs="Times New Roman"/>
          <w:sz w:val="24"/>
          <w:szCs w:val="24"/>
        </w:rPr>
        <w:t>Томчева</w:t>
      </w:r>
      <w:proofErr w:type="spellEnd"/>
      <w:r w:rsidRPr="00114D1D">
        <w:rPr>
          <w:rFonts w:ascii="Times New Roman" w:eastAsia="Calibri" w:hAnsi="Times New Roman" w:cs="Times New Roman"/>
          <w:sz w:val="24"/>
          <w:szCs w:val="24"/>
        </w:rPr>
        <w:t xml:space="preserve"> Минчева. </w:t>
      </w:r>
    </w:p>
    <w:p w:rsidR="00114D1D" w:rsidRPr="00114D1D" w:rsidRDefault="00114D1D" w:rsidP="00114D1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proofErr w:type="spellStart"/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носител</w:t>
      </w:r>
      <w:proofErr w:type="spellEnd"/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: </w:t>
      </w:r>
      <w:proofErr w:type="spellStart"/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седателят</w:t>
      </w:r>
      <w:proofErr w:type="spellEnd"/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</w:p>
    <w:p w:rsidR="00114D1D" w:rsidRDefault="00114D1D" w:rsidP="00114D1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proofErr w:type="spellStart"/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щинския</w:t>
      </w:r>
      <w:proofErr w:type="spellEnd"/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114D1D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ъвет</w:t>
      </w:r>
      <w:proofErr w:type="spellEnd"/>
    </w:p>
    <w:p w:rsidR="00114D1D" w:rsidRDefault="00114D1D" w:rsidP="00114D1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114D1D" w:rsidRPr="00114D1D" w:rsidRDefault="00114D1D" w:rsidP="00114D1D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114D1D" w:rsidRPr="00114D1D" w:rsidRDefault="00114D1D" w:rsidP="00114D1D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bookmarkStart w:id="0" w:name="_GoBack"/>
      <w:bookmarkEnd w:id="0"/>
    </w:p>
    <w:p w:rsid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Pr="00AB063D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Pr="00AB063D" w:rsidRDefault="00AB063D" w:rsidP="00137FCC">
      <w:pPr>
        <w:shd w:val="clear" w:color="auto" w:fill="FFFFFF"/>
        <w:spacing w:after="0" w:line="240" w:lineRule="auto"/>
        <w:ind w:left="1416" w:firstLine="708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 xml:space="preserve">ПРЕДСЕДАТЕЛ НА </w:t>
      </w:r>
      <w:r w:rsidR="00137FCC">
        <w:rPr>
          <w:rFonts w:ascii="Times New Roman" w:eastAsia="Calibri" w:hAnsi="Times New Roman" w:cs="Times New Roman"/>
          <w:b/>
        </w:rPr>
        <w:t>ПКБФСДМИР</w:t>
      </w:r>
      <w:r w:rsidRPr="00AB063D">
        <w:rPr>
          <w:rFonts w:ascii="Times New Roman" w:eastAsia="Calibri" w:hAnsi="Times New Roman" w:cs="Times New Roman"/>
          <w:b/>
        </w:rPr>
        <w:t>: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  <w:t xml:space="preserve">      / </w:t>
      </w:r>
      <w:r w:rsidR="00137FCC">
        <w:rPr>
          <w:rFonts w:ascii="Times New Roman" w:eastAsia="Calibri" w:hAnsi="Times New Roman" w:cs="Times New Roman"/>
          <w:b/>
        </w:rPr>
        <w:t>ЗЛАТКА ДОНЕВА-ЦАНЕВА</w:t>
      </w:r>
      <w:r w:rsidRPr="00AB063D">
        <w:rPr>
          <w:rFonts w:ascii="Times New Roman" w:eastAsia="Calibri" w:hAnsi="Times New Roman" w:cs="Times New Roman"/>
          <w:b/>
        </w:rPr>
        <w:t xml:space="preserve"> /</w:t>
      </w:r>
    </w:p>
    <w:p w:rsidR="001D2E13" w:rsidRDefault="001D2E13" w:rsidP="001D11CF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D2E13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1EAC"/>
    <w:rsid w:val="0003594C"/>
    <w:rsid w:val="000C7C35"/>
    <w:rsid w:val="000D5659"/>
    <w:rsid w:val="00114D1D"/>
    <w:rsid w:val="00133EFD"/>
    <w:rsid w:val="00137FCC"/>
    <w:rsid w:val="001945D4"/>
    <w:rsid w:val="001A4ED7"/>
    <w:rsid w:val="001B5D12"/>
    <w:rsid w:val="001C3455"/>
    <w:rsid w:val="001D11CF"/>
    <w:rsid w:val="001D2E13"/>
    <w:rsid w:val="001D6B07"/>
    <w:rsid w:val="001E766B"/>
    <w:rsid w:val="001F263A"/>
    <w:rsid w:val="002903B3"/>
    <w:rsid w:val="00303AD3"/>
    <w:rsid w:val="00345156"/>
    <w:rsid w:val="003A557C"/>
    <w:rsid w:val="003D210F"/>
    <w:rsid w:val="004131AD"/>
    <w:rsid w:val="00475D7A"/>
    <w:rsid w:val="00481BF2"/>
    <w:rsid w:val="00484B84"/>
    <w:rsid w:val="00505EA9"/>
    <w:rsid w:val="005207D6"/>
    <w:rsid w:val="00520D29"/>
    <w:rsid w:val="005A235C"/>
    <w:rsid w:val="005C4797"/>
    <w:rsid w:val="005E7811"/>
    <w:rsid w:val="006045F7"/>
    <w:rsid w:val="00607D3A"/>
    <w:rsid w:val="00626231"/>
    <w:rsid w:val="00670D50"/>
    <w:rsid w:val="006D0A38"/>
    <w:rsid w:val="006D3F6C"/>
    <w:rsid w:val="00755514"/>
    <w:rsid w:val="007B104D"/>
    <w:rsid w:val="007E0540"/>
    <w:rsid w:val="00830819"/>
    <w:rsid w:val="00855F18"/>
    <w:rsid w:val="008D33DB"/>
    <w:rsid w:val="008D7CDE"/>
    <w:rsid w:val="009207D7"/>
    <w:rsid w:val="0093256E"/>
    <w:rsid w:val="009406E5"/>
    <w:rsid w:val="00976262"/>
    <w:rsid w:val="009E6E8E"/>
    <w:rsid w:val="00A05EBC"/>
    <w:rsid w:val="00A21309"/>
    <w:rsid w:val="00A5265D"/>
    <w:rsid w:val="00A5731A"/>
    <w:rsid w:val="00AB063D"/>
    <w:rsid w:val="00AC695C"/>
    <w:rsid w:val="00AE07CE"/>
    <w:rsid w:val="00AF3C92"/>
    <w:rsid w:val="00B11BCD"/>
    <w:rsid w:val="00B62577"/>
    <w:rsid w:val="00B8621D"/>
    <w:rsid w:val="00B951C7"/>
    <w:rsid w:val="00B9594B"/>
    <w:rsid w:val="00BA0C5E"/>
    <w:rsid w:val="00BC5C84"/>
    <w:rsid w:val="00BF348A"/>
    <w:rsid w:val="00C00CB6"/>
    <w:rsid w:val="00C559BC"/>
    <w:rsid w:val="00CC0597"/>
    <w:rsid w:val="00D33075"/>
    <w:rsid w:val="00D638C6"/>
    <w:rsid w:val="00D82F62"/>
    <w:rsid w:val="00D94B48"/>
    <w:rsid w:val="00DA5C72"/>
    <w:rsid w:val="00DB2C7A"/>
    <w:rsid w:val="00DC316B"/>
    <w:rsid w:val="00E24B6E"/>
    <w:rsid w:val="00E81CEA"/>
    <w:rsid w:val="00EF4B17"/>
    <w:rsid w:val="00F4027C"/>
    <w:rsid w:val="00F860DB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FA02-0A34-469D-A70E-ECFA7169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9-04-18T12:12:00Z</cp:lastPrinted>
  <dcterms:created xsi:type="dcterms:W3CDTF">2019-04-18T15:03:00Z</dcterms:created>
  <dcterms:modified xsi:type="dcterms:W3CDTF">2019-04-18T15:03:00Z</dcterms:modified>
</cp:coreProperties>
</file>